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7FEDB34B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8B1852">
        <w:rPr>
          <w:rFonts w:ascii="Arial" w:hAnsi="Arial" w:cs="Arial"/>
          <w:b/>
          <w:bCs/>
          <w:sz w:val="28"/>
          <w:szCs w:val="28"/>
        </w:rPr>
        <w:t xml:space="preserve"> 25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8B1852">
        <w:rPr>
          <w:rFonts w:ascii="Arial" w:hAnsi="Arial" w:cs="Arial"/>
          <w:b/>
          <w:bCs/>
          <w:sz w:val="28"/>
          <w:szCs w:val="28"/>
        </w:rPr>
        <w:t>10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8B1852">
        <w:rPr>
          <w:rFonts w:ascii="Arial" w:hAnsi="Arial" w:cs="Arial"/>
          <w:b/>
          <w:bCs/>
          <w:sz w:val="28"/>
          <w:szCs w:val="28"/>
        </w:rPr>
        <w:t>2023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39084AC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proofErr w:type="spellStart"/>
      <w:r w:rsidR="008B1852">
        <w:rPr>
          <w:rFonts w:ascii="Arial" w:hAnsi="Arial" w:cs="Arial"/>
          <w:b/>
          <w:bCs/>
          <w:sz w:val="28"/>
          <w:szCs w:val="28"/>
        </w:rPr>
        <w:t>equipe_sete</w:t>
      </w:r>
      <w:proofErr w:type="spellEnd"/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17AA1DCB" w14:textId="31E6D473" w:rsidR="007C6A20" w:rsidRPr="008B1852" w:rsidRDefault="007C6A20" w:rsidP="008B18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25EFD508" w14:textId="0F5313CB" w:rsidR="008B1852" w:rsidRDefault="008B1852" w:rsidP="008B185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bookmarkStart w:id="0" w:name="_heading=h.gjdgxs" w:colFirst="0" w:colLast="0"/>
      <w:bookmarkEnd w:id="0"/>
    </w:p>
    <w:p w14:paraId="3F99746F" w14:textId="78C8D7E3" w:rsidR="005C29D6" w:rsidRDefault="008B1852" w:rsidP="008B1852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RF01</w:t>
      </w:r>
      <w:r>
        <w:rPr>
          <w:noProof/>
          <w:color w:val="000000"/>
        </w:rPr>
        <w:drawing>
          <wp:inline distT="0" distB="0" distL="0" distR="0" wp14:anchorId="6CB6F210" wp14:editId="41714813">
            <wp:extent cx="5353050" cy="3042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553" cy="305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94C25" w14:textId="77777777" w:rsidR="008B1852" w:rsidRPr="008B1852" w:rsidRDefault="008B1852" w:rsidP="008B18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Cs w:val="28"/>
        </w:rPr>
      </w:pPr>
      <w:r w:rsidRPr="008B1852">
        <w:rPr>
          <w:rFonts w:ascii="Arial" w:hAnsi="Arial" w:cs="Arial"/>
          <w:noProof/>
          <w:color w:val="000000"/>
          <w:sz w:val="22"/>
        </w:rPr>
        <w:t>Fonte: Autores</w:t>
      </w:r>
    </w:p>
    <w:p w14:paraId="4C0F122E" w14:textId="77777777" w:rsidR="008B1852" w:rsidRPr="008B1852" w:rsidRDefault="008B1852" w:rsidP="008B1852"/>
    <w:p w14:paraId="215F002C" w14:textId="7AC08566" w:rsidR="008B1852" w:rsidRDefault="008B1852" w:rsidP="008B1852">
      <w:pPr>
        <w:keepNext/>
      </w:pPr>
    </w:p>
    <w:p w14:paraId="4356A7F9" w14:textId="262B14B0" w:rsidR="008B1852" w:rsidRDefault="008B1852" w:rsidP="008B1852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RF02</w:t>
      </w:r>
      <w:r>
        <w:rPr>
          <w:noProof/>
        </w:rPr>
        <w:drawing>
          <wp:inline distT="0" distB="0" distL="0" distR="0" wp14:anchorId="15EB8EF3" wp14:editId="08D7B076">
            <wp:extent cx="5911850" cy="386080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5777B" w14:textId="4F1E7A4E" w:rsidR="008B1852" w:rsidRPr="008B1852" w:rsidRDefault="008B1852" w:rsidP="008B18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Cs w:val="28"/>
        </w:rPr>
      </w:pPr>
      <w:r w:rsidRPr="008B1852">
        <w:rPr>
          <w:rFonts w:ascii="Arial" w:hAnsi="Arial" w:cs="Arial"/>
          <w:noProof/>
          <w:color w:val="000000"/>
          <w:sz w:val="22"/>
        </w:rPr>
        <w:t>Fonte: Autores</w:t>
      </w:r>
    </w:p>
    <w:p w14:paraId="328DA558" w14:textId="77777777" w:rsidR="008B1852" w:rsidRPr="008B1852" w:rsidRDefault="008B1852" w:rsidP="008B1852"/>
    <w:p w14:paraId="07892C67" w14:textId="34791B00" w:rsidR="008B1852" w:rsidRDefault="008B1852" w:rsidP="008B1852"/>
    <w:p w14:paraId="70080BE6" w14:textId="0EA64D35" w:rsidR="008B1852" w:rsidRDefault="008B1852" w:rsidP="008B1852">
      <w:pPr>
        <w:keepNext/>
      </w:pPr>
    </w:p>
    <w:p w14:paraId="250D8F97" w14:textId="5F46D787" w:rsidR="008B1852" w:rsidRDefault="008B1852" w:rsidP="008B1852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RF03</w:t>
      </w:r>
      <w:r>
        <w:rPr>
          <w:noProof/>
        </w:rPr>
        <w:drawing>
          <wp:inline distT="0" distB="0" distL="0" distR="0" wp14:anchorId="16AC21D2" wp14:editId="649A3CC5">
            <wp:extent cx="5899150" cy="198120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9FFFC" w14:textId="77777777" w:rsidR="008B1852" w:rsidRPr="008B1852" w:rsidRDefault="008B1852" w:rsidP="008B18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Cs w:val="28"/>
        </w:rPr>
      </w:pPr>
      <w:r w:rsidRPr="008B1852">
        <w:rPr>
          <w:rFonts w:ascii="Arial" w:hAnsi="Arial" w:cs="Arial"/>
          <w:noProof/>
          <w:color w:val="000000"/>
          <w:sz w:val="22"/>
        </w:rPr>
        <w:t>Fonte: Autores</w:t>
      </w:r>
    </w:p>
    <w:p w14:paraId="3BC7440A" w14:textId="77777777" w:rsidR="008B1852" w:rsidRPr="008B1852" w:rsidRDefault="008B1852" w:rsidP="008B1852"/>
    <w:p w14:paraId="40114C65" w14:textId="72AC8605" w:rsidR="005C29D6" w:rsidRDefault="005C29D6" w:rsidP="005C29D6">
      <w:pPr>
        <w:pStyle w:val="Figura"/>
      </w:pPr>
    </w:p>
    <w:p w14:paraId="35E74640" w14:textId="517D755A" w:rsidR="008B1852" w:rsidRDefault="008B1852" w:rsidP="008B1852">
      <w:pPr>
        <w:pStyle w:val="Figura"/>
        <w:keepNext/>
      </w:pPr>
    </w:p>
    <w:p w14:paraId="5F9E6B05" w14:textId="572E43E8" w:rsidR="005C29D6" w:rsidRDefault="008B1852" w:rsidP="008B1852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RF04</w:t>
      </w:r>
      <w:r>
        <w:drawing>
          <wp:inline distT="0" distB="0" distL="0" distR="0" wp14:anchorId="30524887" wp14:editId="5FB52607">
            <wp:extent cx="5899150" cy="1981200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8A278" w14:textId="77777777" w:rsidR="008B1852" w:rsidRPr="008B1852" w:rsidRDefault="008B1852" w:rsidP="008B18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Cs w:val="28"/>
        </w:rPr>
      </w:pPr>
      <w:r w:rsidRPr="008B1852">
        <w:rPr>
          <w:rFonts w:ascii="Arial" w:hAnsi="Arial" w:cs="Arial"/>
          <w:noProof/>
          <w:color w:val="000000"/>
          <w:sz w:val="22"/>
        </w:rPr>
        <w:t>Fonte: Autores</w:t>
      </w:r>
    </w:p>
    <w:p w14:paraId="24F0018F" w14:textId="77777777" w:rsidR="008B1852" w:rsidRPr="008B1852" w:rsidRDefault="008B1852" w:rsidP="008B1852"/>
    <w:p w14:paraId="3DCE0BAB" w14:textId="77777777" w:rsidR="008B1852" w:rsidRPr="008B1852" w:rsidRDefault="008B1852" w:rsidP="008B1852"/>
    <w:p w14:paraId="6182C784" w14:textId="712CF6D4" w:rsidR="008B1852" w:rsidRDefault="008B1852" w:rsidP="008B1852"/>
    <w:p w14:paraId="1519898C" w14:textId="0233AA38" w:rsidR="008B1852" w:rsidRDefault="008B1852" w:rsidP="008B1852">
      <w:pPr>
        <w:keepNext/>
      </w:pPr>
    </w:p>
    <w:p w14:paraId="65062816" w14:textId="7CFD8F0F" w:rsidR="008B1852" w:rsidRDefault="008B1852" w:rsidP="008B1852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RF05</w:t>
      </w:r>
      <w:r>
        <w:rPr>
          <w:noProof/>
        </w:rPr>
        <w:drawing>
          <wp:inline distT="0" distB="0" distL="0" distR="0" wp14:anchorId="102D3B60" wp14:editId="324B88F3">
            <wp:extent cx="5746750" cy="2393950"/>
            <wp:effectExtent l="0" t="0" r="635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68D69" w14:textId="77777777" w:rsidR="008B1852" w:rsidRPr="008B1852" w:rsidRDefault="008B1852" w:rsidP="008B18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Cs w:val="28"/>
        </w:rPr>
      </w:pPr>
      <w:r w:rsidRPr="008B1852">
        <w:rPr>
          <w:rFonts w:ascii="Arial" w:hAnsi="Arial" w:cs="Arial"/>
          <w:noProof/>
          <w:color w:val="000000"/>
          <w:sz w:val="22"/>
        </w:rPr>
        <w:t>Fonte: Autores</w:t>
      </w:r>
    </w:p>
    <w:p w14:paraId="26663EDE" w14:textId="77777777" w:rsidR="008B1852" w:rsidRPr="008B1852" w:rsidRDefault="008B1852" w:rsidP="008B1852"/>
    <w:p w14:paraId="7EFD3F88" w14:textId="547B4FB2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ED49EF9" w14:textId="1F1F3245" w:rsidR="008B1852" w:rsidRDefault="008B1852" w:rsidP="008B1852">
      <w:pPr>
        <w:pStyle w:val="Cabealho"/>
        <w:keepNext/>
      </w:pPr>
    </w:p>
    <w:p w14:paraId="19AD5348" w14:textId="33EBC8EA" w:rsidR="005C29D6" w:rsidRDefault="008B1852" w:rsidP="008B1852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RF06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2455359F" wp14:editId="73F6C7C9">
            <wp:extent cx="5905500" cy="38862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69B97" w14:textId="77777777" w:rsidR="008B1852" w:rsidRPr="008B1852" w:rsidRDefault="008B1852" w:rsidP="008B18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Cs w:val="28"/>
        </w:rPr>
      </w:pPr>
      <w:r w:rsidRPr="008B1852">
        <w:rPr>
          <w:rFonts w:ascii="Arial" w:hAnsi="Arial" w:cs="Arial"/>
          <w:noProof/>
          <w:color w:val="000000"/>
          <w:sz w:val="22"/>
        </w:rPr>
        <w:t>Fonte: Autores</w:t>
      </w:r>
    </w:p>
    <w:p w14:paraId="778795B1" w14:textId="77777777" w:rsidR="008B1852" w:rsidRPr="008B1852" w:rsidRDefault="008B1852" w:rsidP="008B1852"/>
    <w:p w14:paraId="6BEF37CD" w14:textId="533CA104" w:rsidR="008B1852" w:rsidRDefault="008B1852" w:rsidP="008B1852"/>
    <w:p w14:paraId="344BC750" w14:textId="398536B4" w:rsidR="008B1852" w:rsidRDefault="008B1852" w:rsidP="008B1852">
      <w:pPr>
        <w:keepNext/>
      </w:pPr>
    </w:p>
    <w:p w14:paraId="57FA05DF" w14:textId="720BC618" w:rsidR="008B1852" w:rsidRDefault="008B1852" w:rsidP="008B1852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- RF07</w:t>
      </w:r>
      <w:r>
        <w:rPr>
          <w:noProof/>
        </w:rPr>
        <w:drawing>
          <wp:inline distT="0" distB="0" distL="0" distR="0" wp14:anchorId="38F2CA63" wp14:editId="554B0524">
            <wp:extent cx="5911850" cy="29972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87907" w14:textId="77777777" w:rsidR="008B1852" w:rsidRPr="008B1852" w:rsidRDefault="008B1852" w:rsidP="008B18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Cs w:val="28"/>
        </w:rPr>
      </w:pPr>
      <w:r w:rsidRPr="008B1852">
        <w:rPr>
          <w:rFonts w:ascii="Arial" w:hAnsi="Arial" w:cs="Arial"/>
          <w:noProof/>
          <w:color w:val="000000"/>
          <w:sz w:val="22"/>
        </w:rPr>
        <w:t>Fonte: Autores</w:t>
      </w:r>
    </w:p>
    <w:p w14:paraId="48BB898B" w14:textId="77777777" w:rsidR="008B1852" w:rsidRPr="008B1852" w:rsidRDefault="008B1852" w:rsidP="008B1852"/>
    <w:p w14:paraId="21336D90" w14:textId="4CFEF698" w:rsidR="008B1852" w:rsidRDefault="008B1852" w:rsidP="008B1852"/>
    <w:p w14:paraId="6914026D" w14:textId="093BDA4C" w:rsidR="008B1852" w:rsidRDefault="008B1852" w:rsidP="008B1852">
      <w:pPr>
        <w:keepNext/>
      </w:pPr>
    </w:p>
    <w:p w14:paraId="6C46F16B" w14:textId="3D67F216" w:rsidR="008B1852" w:rsidRDefault="008B1852" w:rsidP="008B1852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RF08</w:t>
      </w:r>
      <w:r>
        <w:rPr>
          <w:noProof/>
        </w:rPr>
        <w:drawing>
          <wp:inline distT="0" distB="0" distL="0" distR="0" wp14:anchorId="132B5A82" wp14:editId="013BF46A">
            <wp:extent cx="5911850" cy="334645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C7BB0" w14:textId="77777777" w:rsidR="008B1852" w:rsidRPr="008B1852" w:rsidRDefault="008B1852" w:rsidP="008B18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Cs w:val="28"/>
        </w:rPr>
      </w:pPr>
      <w:r w:rsidRPr="008B1852">
        <w:rPr>
          <w:rFonts w:ascii="Arial" w:hAnsi="Arial" w:cs="Arial"/>
          <w:noProof/>
          <w:color w:val="000000"/>
          <w:sz w:val="22"/>
        </w:rPr>
        <w:t>Fonte: Autores</w:t>
      </w:r>
    </w:p>
    <w:p w14:paraId="57BF0916" w14:textId="77777777" w:rsidR="008B1852" w:rsidRPr="008B1852" w:rsidRDefault="008B1852" w:rsidP="008B1852"/>
    <w:p w14:paraId="7D283A8B" w14:textId="0B5AE8E0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9A48EF3" w14:textId="790CD53E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C5DAAF9" w14:textId="3075119D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232C4C7" w14:textId="3735CB93" w:rsidR="008B1852" w:rsidRDefault="008B1852" w:rsidP="008B1852">
      <w:pPr>
        <w:pStyle w:val="Cabealho"/>
        <w:keepNext/>
      </w:pPr>
    </w:p>
    <w:p w14:paraId="163170F4" w14:textId="7DB201F3" w:rsidR="005C29D6" w:rsidRDefault="008B1852" w:rsidP="008B1852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- RF09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1070CA09" wp14:editId="52036DC5">
            <wp:extent cx="5905500" cy="7810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33789" w14:textId="77777777" w:rsidR="008B1852" w:rsidRPr="008B1852" w:rsidRDefault="008B1852" w:rsidP="008B18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Cs w:val="28"/>
        </w:rPr>
      </w:pPr>
      <w:r w:rsidRPr="008B1852">
        <w:rPr>
          <w:rFonts w:ascii="Arial" w:hAnsi="Arial" w:cs="Arial"/>
          <w:noProof/>
          <w:color w:val="000000"/>
          <w:sz w:val="22"/>
        </w:rPr>
        <w:t>Fonte: Autores</w:t>
      </w:r>
    </w:p>
    <w:p w14:paraId="3101C083" w14:textId="77777777" w:rsidR="008B1852" w:rsidRPr="008B1852" w:rsidRDefault="008B1852" w:rsidP="008B1852"/>
    <w:p w14:paraId="05372344" w14:textId="77777777" w:rsidR="008B1852" w:rsidRPr="008B1852" w:rsidRDefault="008B1852" w:rsidP="008B1852"/>
    <w:p w14:paraId="46A57CB2" w14:textId="55AD84F1" w:rsidR="008B1852" w:rsidRDefault="008B1852" w:rsidP="008B1852"/>
    <w:p w14:paraId="5D80E158" w14:textId="65A8D7FB" w:rsidR="008B1852" w:rsidRDefault="008B1852" w:rsidP="008B1852">
      <w:pPr>
        <w:keepNext/>
      </w:pPr>
    </w:p>
    <w:p w14:paraId="7CD1E7F1" w14:textId="4CB6435B" w:rsidR="008B1852" w:rsidRDefault="008B1852" w:rsidP="008B1852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- RF10</w:t>
      </w:r>
      <w:r>
        <w:rPr>
          <w:noProof/>
        </w:rPr>
        <w:drawing>
          <wp:inline distT="0" distB="0" distL="0" distR="0" wp14:anchorId="4F61DCB6" wp14:editId="785D1D09">
            <wp:extent cx="5911850" cy="28067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50A35" w14:textId="77777777" w:rsidR="008B1852" w:rsidRPr="008B1852" w:rsidRDefault="008B1852" w:rsidP="008B18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Cs w:val="28"/>
        </w:rPr>
      </w:pPr>
      <w:r w:rsidRPr="008B1852">
        <w:rPr>
          <w:rFonts w:ascii="Arial" w:hAnsi="Arial" w:cs="Arial"/>
          <w:noProof/>
          <w:color w:val="000000"/>
          <w:sz w:val="22"/>
        </w:rPr>
        <w:t>Fonte: Autores</w:t>
      </w:r>
    </w:p>
    <w:p w14:paraId="0742E9EE" w14:textId="77777777" w:rsidR="008B1852" w:rsidRPr="008B1852" w:rsidRDefault="008B1852" w:rsidP="008B1852"/>
    <w:p w14:paraId="74382075" w14:textId="28420D5C" w:rsidR="008B1852" w:rsidRDefault="008B1852" w:rsidP="008B1852"/>
    <w:p w14:paraId="090748C9" w14:textId="77777777" w:rsidR="008B1852" w:rsidRPr="008B1852" w:rsidRDefault="008B1852" w:rsidP="008B1852"/>
    <w:p w14:paraId="193B09DB" w14:textId="08F5DE7E" w:rsidR="008B1852" w:rsidRDefault="008B1852" w:rsidP="008B1852"/>
    <w:p w14:paraId="4E6BDEC6" w14:textId="172A0B46" w:rsidR="008B1852" w:rsidRDefault="008B1852" w:rsidP="008B1852">
      <w:pPr>
        <w:keepNext/>
      </w:pPr>
    </w:p>
    <w:p w14:paraId="5B6549A2" w14:textId="06622D92" w:rsidR="008B1852" w:rsidRPr="008B1852" w:rsidRDefault="008B1852" w:rsidP="008B1852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 - RF11</w:t>
      </w:r>
      <w:r>
        <w:rPr>
          <w:noProof/>
        </w:rPr>
        <w:drawing>
          <wp:inline distT="0" distB="0" distL="0" distR="0" wp14:anchorId="7F7ADB87" wp14:editId="2744D1AA">
            <wp:extent cx="5911850" cy="275590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C9F866F" w14:textId="28795C1A" w:rsidR="005C29D6" w:rsidRPr="008B1852" w:rsidRDefault="0099551B" w:rsidP="008B18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Cs w:val="28"/>
        </w:rPr>
      </w:pPr>
      <w:r w:rsidRPr="008B1852">
        <w:rPr>
          <w:rFonts w:ascii="Arial" w:hAnsi="Arial" w:cs="Arial"/>
          <w:noProof/>
          <w:color w:val="000000"/>
          <w:sz w:val="22"/>
        </w:rPr>
        <w:t>Fonte: Autores</w:t>
      </w:r>
    </w:p>
    <w:sectPr w:rsidR="005C29D6" w:rsidRPr="008B1852" w:rsidSect="000C368C">
      <w:headerReference w:type="even" r:id="rId22"/>
      <w:headerReference w:type="default" r:id="rId23"/>
      <w:footerReference w:type="default" r:id="rId2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11FD1" w14:textId="77777777" w:rsidR="00D60ED0" w:rsidRDefault="00D60ED0">
      <w:r>
        <w:separator/>
      </w:r>
    </w:p>
  </w:endnote>
  <w:endnote w:type="continuationSeparator" w:id="0">
    <w:p w14:paraId="6A0A9CEE" w14:textId="77777777" w:rsidR="00D60ED0" w:rsidRDefault="00D6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200A2" w14:textId="77777777" w:rsidR="00D60ED0" w:rsidRDefault="00D60ED0">
      <w:r>
        <w:separator/>
      </w:r>
    </w:p>
  </w:footnote>
  <w:footnote w:type="continuationSeparator" w:id="0">
    <w:p w14:paraId="05B7BDFB" w14:textId="77777777" w:rsidR="00D60ED0" w:rsidRDefault="00D60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D1B29"/>
    <w:rsid w:val="004F1394"/>
    <w:rsid w:val="004F2569"/>
    <w:rsid w:val="00506679"/>
    <w:rsid w:val="00520AD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694A"/>
    <w:rsid w:val="007F6DF2"/>
    <w:rsid w:val="0083568F"/>
    <w:rsid w:val="00841340"/>
    <w:rsid w:val="00877A2D"/>
    <w:rsid w:val="00885726"/>
    <w:rsid w:val="008B1852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0ED0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927D94-D843-40F3-97B7-8283FE270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0D54E6-2790-464D-9D58-C171C8FA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305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ALBERT LEME DE BRITO</cp:lastModifiedBy>
  <cp:revision>16</cp:revision>
  <cp:lastPrinted>2004-02-18T23:29:00Z</cp:lastPrinted>
  <dcterms:created xsi:type="dcterms:W3CDTF">2021-09-09T18:51:00Z</dcterms:created>
  <dcterms:modified xsi:type="dcterms:W3CDTF">2023-10-25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